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81719" w14:textId="77777777" w:rsidR="00F30746" w:rsidRDefault="00F30746" w:rsidP="00680830">
      <w:pPr>
        <w:pStyle w:val="a7"/>
        <w:spacing w:before="0"/>
        <w:rPr>
          <w:rFonts w:eastAsia="ＭＳ ゴシック"/>
        </w:rPr>
      </w:pPr>
      <w:r>
        <w:rPr>
          <w:rFonts w:eastAsia="ＭＳ ゴシック"/>
        </w:rPr>
        <w:t>釣行記録</w:t>
      </w:r>
    </w:p>
    <w:p w14:paraId="7A1B1616" w14:textId="77777777" w:rsidR="00F30746" w:rsidRDefault="00F30746" w:rsidP="00F30746">
      <w:pPr>
        <w:pStyle w:val="Standard"/>
        <w:jc w:val="center"/>
        <w:rPr>
          <w:rFonts w:eastAsia="ＭＳ ゴシック"/>
        </w:rPr>
      </w:pPr>
      <w:r>
        <w:rPr>
          <w:rFonts w:eastAsia="ＭＳ ゴシック"/>
        </w:rPr>
        <w:t xml:space="preserve">　　</w:t>
      </w:r>
      <w:r>
        <w:rPr>
          <w:rFonts w:eastAsia="ＭＳ ゴシック"/>
          <w:u w:val="single"/>
        </w:rPr>
        <w:t xml:space="preserve">　　　　</w:t>
      </w:r>
      <w:r>
        <w:rPr>
          <w:rFonts w:eastAsia="ＭＳ ゴシック"/>
        </w:rPr>
        <w:t xml:space="preserve">　年度</w:t>
      </w:r>
    </w:p>
    <w:p w14:paraId="7C2B3B6E" w14:textId="77777777" w:rsidR="00F30746" w:rsidRDefault="00F30746" w:rsidP="00F30746">
      <w:pPr>
        <w:pStyle w:val="Standard"/>
        <w:rPr>
          <w:rFonts w:eastAsia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959"/>
        <w:gridCol w:w="959"/>
        <w:gridCol w:w="959"/>
        <w:gridCol w:w="767"/>
        <w:gridCol w:w="863"/>
        <w:gridCol w:w="863"/>
        <w:gridCol w:w="863"/>
        <w:gridCol w:w="863"/>
        <w:gridCol w:w="1440"/>
      </w:tblGrid>
      <w:tr w:rsidR="00F30746" w14:paraId="60673774" w14:textId="77777777" w:rsidTr="00723EA6">
        <w:trPr>
          <w:jc w:val="center"/>
        </w:trPr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3EB77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釣行日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CFB7D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釣魚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8BA48" w14:textId="77777777" w:rsidR="00F30746" w:rsidRPr="00680830" w:rsidRDefault="00F30746" w:rsidP="00723EA6">
            <w:pPr>
              <w:pStyle w:val="TableContents"/>
              <w:jc w:val="center"/>
              <w:rPr>
                <w:rFonts w:eastAsia="ＭＳ ゴシック"/>
                <w:sz w:val="21"/>
                <w:szCs w:val="21"/>
              </w:rPr>
            </w:pPr>
            <w:r w:rsidRPr="00680830">
              <w:rPr>
                <w:rFonts w:eastAsia="ＭＳ ゴシック"/>
                <w:sz w:val="21"/>
                <w:szCs w:val="21"/>
              </w:rPr>
              <w:t>ポイント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F4E1F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サイズ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4DFAB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匹数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565E2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餌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262DE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時間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7E1B3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潮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A5E07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天候</w:t>
            </w:r>
          </w:p>
        </w:tc>
        <w:tc>
          <w:tcPr>
            <w:tcW w:w="1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60FC0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備考</w:t>
            </w:r>
          </w:p>
        </w:tc>
      </w:tr>
      <w:tr w:rsidR="00F30746" w14:paraId="4CC67611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73CE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822A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5B46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6066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00EA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F253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27A5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BC4D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CA7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5FBB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663AAB34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C5B2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2572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B84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95E3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FD0E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EF1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C939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76F4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496F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0BC0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4DD6C21D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6CAC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DE27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2B6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F995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6C0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0E5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9A40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66F8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1060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103A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7999F76F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1AA3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544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DC56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B839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437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C557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830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C1B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6745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9951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24674C6A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5A3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5B7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2538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C283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46E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F067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168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8A0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CAC2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E87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78201F19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4BE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F57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4F5E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A7BA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7971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CB8E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F5F4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C27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C6A1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F78F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1B07B0FE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08F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25C3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8B98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E43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AAA7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95FF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3089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DEA8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B8DD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E776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50B5994C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DBC7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30F6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369F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415E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E54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AEE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CA7E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873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F0B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1C09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16431993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6E6E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142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9C5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3B73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0F5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96E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AEFA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855D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35A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4C7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2E91D729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8DEC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C2A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431C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6B5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F6D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9A6D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43B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BE95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9B1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20EE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767CD158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80F6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364D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F789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604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DC6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F86B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F8A3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676A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15F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DDBF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6053DC80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20C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DEC8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7AB0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9A13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B454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D7D6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08C4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013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5862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7701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04A2025C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EF28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B826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5B2C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746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499D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C7D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70E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454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19C3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F71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76620A6D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1295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9EA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1974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4496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064A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61D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E68D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451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E4B8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5712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5ADCFD65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6F92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102E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8C7B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482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8CE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1757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490F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9ACF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E69B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A320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73E3FAEF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1EBE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3B91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0556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A785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56F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DB2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970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7A6F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BEBE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6B96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62BAA1CC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A47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B2E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7540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AA5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7D4E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F8C5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6D69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25C0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1733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D52B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5BAF9853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E0A3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CA8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8821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BA6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C9E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51C6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7C8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7304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3BB6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A482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2C6D134D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387E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1D4B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AD0B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6D57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7811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CAF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3D9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3D91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B7F5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1642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78FA8C35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A3B9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D597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EE27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2785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0B4A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F98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6A25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F447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2670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7D45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07F113DF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1D5B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0050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9E9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8715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FF90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AD6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8FC9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E30B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1DC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5C0C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08EC8388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3FE7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2A3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2434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C8BF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3001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6448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F92F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4B4E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C4F0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1260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29428531" w14:textId="77777777" w:rsidTr="00723EA6">
        <w:trPr>
          <w:jc w:val="center"/>
        </w:trPr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EB997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2D71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0D6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5BF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6EE9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315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A519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FA48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667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A5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</w:tbl>
    <w:p w14:paraId="77FC845C" w14:textId="77777777" w:rsidR="00F30746" w:rsidRDefault="00F30746" w:rsidP="00F30746">
      <w:pPr>
        <w:pStyle w:val="Standard"/>
        <w:rPr>
          <w:rFonts w:eastAsia="ＭＳ ゴシック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1222"/>
        <w:gridCol w:w="1222"/>
        <w:gridCol w:w="1222"/>
        <w:gridCol w:w="1222"/>
        <w:gridCol w:w="1222"/>
        <w:gridCol w:w="1222"/>
      </w:tblGrid>
      <w:tr w:rsidR="00F30746" w14:paraId="1D35FD57" w14:textId="77777777" w:rsidTr="00723EA6">
        <w:trPr>
          <w:jc w:val="center"/>
        </w:trPr>
        <w:tc>
          <w:tcPr>
            <w:tcW w:w="20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EBC47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魚　種</w:t>
            </w:r>
          </w:p>
        </w:tc>
        <w:tc>
          <w:tcPr>
            <w:tcW w:w="736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9B734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大きさ</w:t>
            </w:r>
          </w:p>
        </w:tc>
      </w:tr>
      <w:tr w:rsidR="00F30746" w14:paraId="764D7BD3" w14:textId="77777777" w:rsidTr="00723EA6">
        <w:trPr>
          <w:jc w:val="center"/>
        </w:trPr>
        <w:tc>
          <w:tcPr>
            <w:tcW w:w="20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4B5F7" w14:textId="77777777" w:rsidR="00F30746" w:rsidRDefault="00F30746" w:rsidP="00723EA6"/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5A9E2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①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3252F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②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4CFF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③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4B311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④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8A9C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⑤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710B" w14:textId="77777777" w:rsidR="00F30746" w:rsidRDefault="00F30746" w:rsidP="00723EA6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⑥</w:t>
            </w:r>
          </w:p>
        </w:tc>
      </w:tr>
      <w:tr w:rsidR="00F30746" w14:paraId="154DE200" w14:textId="77777777" w:rsidTr="00723EA6">
        <w:trPr>
          <w:jc w:val="center"/>
        </w:trPr>
        <w:tc>
          <w:tcPr>
            <w:tcW w:w="20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3CC6" w14:textId="77777777" w:rsidR="00F30746" w:rsidRDefault="00F30746" w:rsidP="00723EA6"/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C39C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０未満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1ED9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０以上〜３０未満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5D4B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０以上〜４０未満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3B6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４０以上〜５０未満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BD11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５０以上〜６０未満</w:t>
            </w: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BC9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６０以上</w:t>
            </w:r>
          </w:p>
        </w:tc>
      </w:tr>
      <w:tr w:rsidR="00F30746" w14:paraId="10E9EBF7" w14:textId="77777777" w:rsidTr="00723EA6">
        <w:trPr>
          <w:jc w:val="center"/>
        </w:trPr>
        <w:tc>
          <w:tcPr>
            <w:tcW w:w="20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3E35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5ED3B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ABBB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10A3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CD0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17A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26643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642EF372" w14:textId="77777777" w:rsidTr="00723EA6">
        <w:trPr>
          <w:jc w:val="center"/>
        </w:trPr>
        <w:tc>
          <w:tcPr>
            <w:tcW w:w="20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E0B1D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5411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EE5D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3745F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142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5625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9DB4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444BFF92" w14:textId="77777777" w:rsidTr="00723EA6">
        <w:trPr>
          <w:jc w:val="center"/>
        </w:trPr>
        <w:tc>
          <w:tcPr>
            <w:tcW w:w="20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E420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778FC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3D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A2294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D3F9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D43B2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AD43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  <w:tr w:rsidR="00F30746" w14:paraId="68B4638F" w14:textId="77777777" w:rsidTr="00723EA6">
        <w:trPr>
          <w:jc w:val="center"/>
        </w:trPr>
        <w:tc>
          <w:tcPr>
            <w:tcW w:w="20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69D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23DB8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8E0A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3F970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5156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3EB56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1BEE" w14:textId="77777777" w:rsidR="00F30746" w:rsidRDefault="00F30746" w:rsidP="00723EA6">
            <w:pPr>
              <w:pStyle w:val="TableContents"/>
              <w:rPr>
                <w:rFonts w:eastAsia="ＭＳ ゴシック"/>
              </w:rPr>
            </w:pPr>
          </w:p>
        </w:tc>
      </w:tr>
    </w:tbl>
    <w:p w14:paraId="041CE519" w14:textId="77777777" w:rsidR="00532F6E" w:rsidRPr="00680830" w:rsidRDefault="00532F6E" w:rsidP="00680830">
      <w:pPr>
        <w:rPr>
          <w:rFonts w:hint="eastAsia"/>
          <w:sz w:val="16"/>
          <w:szCs w:val="16"/>
        </w:rPr>
      </w:pPr>
    </w:p>
    <w:sectPr w:rsidR="00532F6E" w:rsidRPr="0068083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252B" w14:textId="77777777" w:rsidR="001366F0" w:rsidRDefault="001366F0" w:rsidP="009D1716">
      <w:r>
        <w:separator/>
      </w:r>
    </w:p>
  </w:endnote>
  <w:endnote w:type="continuationSeparator" w:id="0">
    <w:p w14:paraId="61E5F1BA" w14:textId="77777777" w:rsidR="001366F0" w:rsidRDefault="001366F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9F95" w14:textId="77777777" w:rsidR="001366F0" w:rsidRDefault="001366F0" w:rsidP="009D1716">
      <w:r>
        <w:separator/>
      </w:r>
    </w:p>
  </w:footnote>
  <w:footnote w:type="continuationSeparator" w:id="0">
    <w:p w14:paraId="71353301" w14:textId="77777777" w:rsidR="001366F0" w:rsidRDefault="001366F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366F0"/>
    <w:rsid w:val="00171387"/>
    <w:rsid w:val="003611D7"/>
    <w:rsid w:val="004479B4"/>
    <w:rsid w:val="0045314D"/>
    <w:rsid w:val="0045655D"/>
    <w:rsid w:val="00462BEF"/>
    <w:rsid w:val="004C5182"/>
    <w:rsid w:val="004D574C"/>
    <w:rsid w:val="00532F6E"/>
    <w:rsid w:val="00680830"/>
    <w:rsid w:val="006A62C3"/>
    <w:rsid w:val="006E379B"/>
    <w:rsid w:val="007F0EEE"/>
    <w:rsid w:val="0080038B"/>
    <w:rsid w:val="0080512E"/>
    <w:rsid w:val="0082408E"/>
    <w:rsid w:val="00866BD0"/>
    <w:rsid w:val="009D1716"/>
    <w:rsid w:val="009F7253"/>
    <w:rsid w:val="00AE2D9E"/>
    <w:rsid w:val="00B24B36"/>
    <w:rsid w:val="00B36DAE"/>
    <w:rsid w:val="00B605A0"/>
    <w:rsid w:val="00BA71A8"/>
    <w:rsid w:val="00BB603C"/>
    <w:rsid w:val="00D076B8"/>
    <w:rsid w:val="00D90B54"/>
    <w:rsid w:val="00DB5DCD"/>
    <w:rsid w:val="00E001EF"/>
    <w:rsid w:val="00E124C1"/>
    <w:rsid w:val="00E310A6"/>
    <w:rsid w:val="00E73F09"/>
    <w:rsid w:val="00E93163"/>
    <w:rsid w:val="00EF64C6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4895-735C-4DEA-972A-79FB7A1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06</Characters>
  <Application>Microsoft Office Word</Application>
  <DocSecurity>0</DocSecurity>
  <Lines>206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グラグビー試合・トライ&amp;アシスト記録表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釣行記録</dc:title>
  <dc:subject>家庭</dc:subject>
  <dc:creator>ホウフリンク</dc:creator>
  <cp:keywords/>
  <dc:description>【2020/05/12】
リリース</dc:description>
  <cp:lastModifiedBy>ホウフ リンク</cp:lastModifiedBy>
  <cp:revision>2</cp:revision>
  <dcterms:created xsi:type="dcterms:W3CDTF">2020-05-11T22:12:00Z</dcterms:created>
  <dcterms:modified xsi:type="dcterms:W3CDTF">2020-05-11T22:12:00Z</dcterms:modified>
</cp:coreProperties>
</file>